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A832591" w:rsidR="0001169A" w:rsidRDefault="00AA5FDE" w:rsidP="008935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Shapes </w:t>
            </w:r>
            <w:r w:rsidR="00893594">
              <w:rPr>
                <w:rFonts w:ascii="Arial" w:eastAsia="Verdana" w:hAnsi="Arial" w:cs="Arial"/>
                <w:b/>
                <w:sz w:val="24"/>
                <w:szCs w:val="24"/>
              </w:rPr>
              <w:t>Used to Create Outline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3C2D7E">
        <w:trPr>
          <w:trHeight w:hRule="exact" w:val="186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F231940" w:rsidR="00FD3D89" w:rsidRPr="00893594" w:rsidRDefault="00AA5FDE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is unable to predict which blocks were used to make the outl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554143" w:rsidR="00FD3D89" w:rsidRPr="00893594" w:rsidRDefault="00282B9F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4D48207D" wp14:editId="0A212200">
                  <wp:simplePos x="0" y="0"/>
                  <wp:positionH relativeFrom="column">
                    <wp:posOffset>456608</wp:posOffset>
                  </wp:positionH>
                  <wp:positionV relativeFrom="paragraph">
                    <wp:posOffset>414655</wp:posOffset>
                  </wp:positionV>
                  <wp:extent cx="957600" cy="532800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5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FDE"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in the outline with no thought to the lines.</w:t>
            </w:r>
            <w:r w:rsidR="00AA5FDE" w:rsidRPr="0089359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5F54D45" w:rsidR="00FD3D89" w:rsidRPr="00893594" w:rsidRDefault="00282B9F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0A665CE1" wp14:editId="0ABE20D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468630</wp:posOffset>
                  </wp:positionV>
                  <wp:extent cx="691200" cy="48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5_t03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5FDE"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accurately places blocks in the outline, but thinks there is only one way to fill it.</w:t>
            </w:r>
            <w:r w:rsidR="00AA5FDE" w:rsidRPr="0089359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7D3D5" w14:textId="77777777" w:rsidR="00AA5FDE" w:rsidRPr="00893594" w:rsidRDefault="00AA5FDE" w:rsidP="00AA5F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accurately predicts the blocks used, fills the outline to check, and realizes there are many ways to fill it.</w:t>
            </w:r>
          </w:p>
          <w:p w14:paraId="65993C2A" w14:textId="5887F967" w:rsidR="00FD3D89" w:rsidRPr="00893594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910D62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3C2D7E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F352EDC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E41D14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2DFD0CA4" w:rsidR="00FD3D89" w:rsidRPr="00D73389" w:rsidRDefault="00AA5FDE" w:rsidP="00FD3D89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lids Used to Make Structures</w:t>
            </w:r>
            <w:r w:rsidR="00FD3D89">
              <w:rPr>
                <w:rFonts w:ascii="Arial" w:eastAsia="Verdana" w:hAnsi="Arial" w:cs="Arial"/>
                <w:b/>
              </w:rPr>
              <w:t xml:space="preserve">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3C2D7E">
        <w:trPr>
          <w:trHeight w:hRule="exact" w:val="150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9C724" w14:textId="77777777" w:rsidR="00AA5FDE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gestures or non-geometric language to identify the solids. </w:t>
            </w:r>
          </w:p>
          <w:p w14:paraId="224C8BB2" w14:textId="77777777" w:rsidR="00AA5FDE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7DAAEC74" w:rsidR="00FD3D89" w:rsidRPr="00893594" w:rsidRDefault="00AA5FDE" w:rsidP="003C2D7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“It looks like a party hat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FEDC3A" w:rsidR="00FD3D89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knows the solids that were used but cannot name them by their mathematical na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3C09C72" w:rsidR="00FD3D89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accurately names the solids but does not use geometric language to describe them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90635CA" w:rsidR="00FD3D89" w:rsidRPr="00893594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3594">
              <w:rPr>
                <w:rFonts w:ascii="Arial" w:hAnsi="Arial" w:cs="Arial"/>
                <w:color w:val="626365"/>
                <w:sz w:val="19"/>
                <w:szCs w:val="19"/>
              </w:rPr>
              <w:t>Student uses geometric language with ease to name and describe the solids used.</w:t>
            </w:r>
          </w:p>
        </w:tc>
      </w:tr>
      <w:tr w:rsidR="00FD3D89" w14:paraId="2990543E" w14:textId="3373E86A" w:rsidTr="003C2D7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3C2D7E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</w:tbl>
    <w:p w14:paraId="51921C54" w14:textId="13355126" w:rsidR="00F10556" w:rsidRDefault="00F10556" w:rsidP="00FD2B2E"/>
    <w:sectPr w:rsidR="00F10556" w:rsidSect="00E335B6">
      <w:headerReference w:type="default" r:id="rId12"/>
      <w:footerReference w:type="default" r:id="rId13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A555" w14:textId="77777777" w:rsidR="008C1874" w:rsidRDefault="008C1874" w:rsidP="00CA2529">
      <w:pPr>
        <w:spacing w:after="0" w:line="240" w:lineRule="auto"/>
      </w:pPr>
      <w:r>
        <w:separator/>
      </w:r>
    </w:p>
  </w:endnote>
  <w:endnote w:type="continuationSeparator" w:id="0">
    <w:p w14:paraId="1744535C" w14:textId="77777777" w:rsidR="008C1874" w:rsidRDefault="008C18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A9BC" w14:textId="77777777" w:rsidR="00E335B6" w:rsidRDefault="00E335B6" w:rsidP="00E335B6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</w:t>
    </w:r>
  </w:p>
  <w:p w14:paraId="5B02ABEF" w14:textId="370E581D" w:rsidR="00E335B6" w:rsidRPr="00E335B6" w:rsidRDefault="00E335B6" w:rsidP="00E335B6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952D49F" wp14:editId="5DDF0766">
          <wp:extent cx="177800" cy="88900"/>
          <wp:effectExtent l="0" t="0" r="0" b="635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FBF6" w14:textId="77777777" w:rsidR="008C1874" w:rsidRDefault="008C1874" w:rsidP="00CA2529">
      <w:pPr>
        <w:spacing w:after="0" w:line="240" w:lineRule="auto"/>
      </w:pPr>
      <w:r>
        <w:separator/>
      </w:r>
    </w:p>
  </w:footnote>
  <w:footnote w:type="continuationSeparator" w:id="0">
    <w:p w14:paraId="072A7956" w14:textId="77777777" w:rsidR="008C1874" w:rsidRDefault="008C18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322D" w14:textId="77777777" w:rsidR="00E335B6" w:rsidRPr="00E71CBF" w:rsidRDefault="00E335B6" w:rsidP="00E335B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A1286" wp14:editId="0255893B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87B8A" w14:textId="77777777" w:rsidR="00E335B6" w:rsidRPr="00CB2021" w:rsidRDefault="00E335B6" w:rsidP="00E335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A12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7B87B8A" w14:textId="77777777" w:rsidR="00E335B6" w:rsidRPr="00CB2021" w:rsidRDefault="00E335B6" w:rsidP="00E335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E5B27" wp14:editId="587B9BE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CCF3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9726C" wp14:editId="004749D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8C1A6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7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18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1E2C30AF" w14:textId="49E978B4" w:rsidR="00D245FF" w:rsidRPr="00E335B6" w:rsidRDefault="00E335B6" w:rsidP="00E335B6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ic Relationship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0AB5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25F1"/>
    <w:rsid w:val="001A7920"/>
    <w:rsid w:val="001D1424"/>
    <w:rsid w:val="00207CC0"/>
    <w:rsid w:val="00240F9E"/>
    <w:rsid w:val="00254851"/>
    <w:rsid w:val="00266AEC"/>
    <w:rsid w:val="00282B9F"/>
    <w:rsid w:val="002C432C"/>
    <w:rsid w:val="003014A9"/>
    <w:rsid w:val="0031176B"/>
    <w:rsid w:val="00316CD5"/>
    <w:rsid w:val="00345039"/>
    <w:rsid w:val="003C2D7E"/>
    <w:rsid w:val="00467279"/>
    <w:rsid w:val="00483555"/>
    <w:rsid w:val="004D03F5"/>
    <w:rsid w:val="0052693C"/>
    <w:rsid w:val="00537394"/>
    <w:rsid w:val="00543A9A"/>
    <w:rsid w:val="00581577"/>
    <w:rsid w:val="005B3A77"/>
    <w:rsid w:val="00610D45"/>
    <w:rsid w:val="00661689"/>
    <w:rsid w:val="00696ABC"/>
    <w:rsid w:val="006F27F2"/>
    <w:rsid w:val="007164AD"/>
    <w:rsid w:val="00764EBD"/>
    <w:rsid w:val="007763BD"/>
    <w:rsid w:val="007B6020"/>
    <w:rsid w:val="00806CAF"/>
    <w:rsid w:val="00807BBE"/>
    <w:rsid w:val="00807D74"/>
    <w:rsid w:val="00832B16"/>
    <w:rsid w:val="008348E4"/>
    <w:rsid w:val="00842AF4"/>
    <w:rsid w:val="00893594"/>
    <w:rsid w:val="008A07DB"/>
    <w:rsid w:val="008C1874"/>
    <w:rsid w:val="00994C77"/>
    <w:rsid w:val="009B6FF8"/>
    <w:rsid w:val="00A43E96"/>
    <w:rsid w:val="00AA5FDE"/>
    <w:rsid w:val="00AD2D0C"/>
    <w:rsid w:val="00AE494A"/>
    <w:rsid w:val="00B30875"/>
    <w:rsid w:val="00B50F28"/>
    <w:rsid w:val="00B9593A"/>
    <w:rsid w:val="00BA072D"/>
    <w:rsid w:val="00BA10A4"/>
    <w:rsid w:val="00BD5ACB"/>
    <w:rsid w:val="00BE7BA6"/>
    <w:rsid w:val="00C07DF6"/>
    <w:rsid w:val="00C45E7D"/>
    <w:rsid w:val="00C5714D"/>
    <w:rsid w:val="00C72956"/>
    <w:rsid w:val="00C957B8"/>
    <w:rsid w:val="00CA2529"/>
    <w:rsid w:val="00CB0CD3"/>
    <w:rsid w:val="00CB1D79"/>
    <w:rsid w:val="00CB2021"/>
    <w:rsid w:val="00CF3ED1"/>
    <w:rsid w:val="00D73389"/>
    <w:rsid w:val="00D7596A"/>
    <w:rsid w:val="00DA1368"/>
    <w:rsid w:val="00DA31B1"/>
    <w:rsid w:val="00DB4226"/>
    <w:rsid w:val="00DB4EC8"/>
    <w:rsid w:val="00DD6F23"/>
    <w:rsid w:val="00DF1B23"/>
    <w:rsid w:val="00E04202"/>
    <w:rsid w:val="00E16179"/>
    <w:rsid w:val="00E305BB"/>
    <w:rsid w:val="00E335B6"/>
    <w:rsid w:val="00E45E3B"/>
    <w:rsid w:val="00E613E3"/>
    <w:rsid w:val="00E71CBF"/>
    <w:rsid w:val="00EE29C2"/>
    <w:rsid w:val="00F10556"/>
    <w:rsid w:val="00F155A2"/>
    <w:rsid w:val="00F46156"/>
    <w:rsid w:val="00F71537"/>
    <w:rsid w:val="00F86C1E"/>
    <w:rsid w:val="00F95788"/>
    <w:rsid w:val="00FB5820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467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4D317-B897-4A8F-8CCF-2D54442F2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ABD0D-4229-436E-91C0-2353C6C4BF0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966FB13-F44E-4A7A-AE18-80EFD54EC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236F5-B18E-4C67-9740-2352F096E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2T13:07:00Z</dcterms:created>
  <dcterms:modified xsi:type="dcterms:W3CDTF">2022-08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